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BE917" w14:textId="285DEB4C" w:rsidR="00714503" w:rsidRDefault="00714503" w:rsidP="00714503">
      <w:pPr>
        <w:rPr>
          <w:rFonts w:ascii="Times New Roman" w:hAnsi="Times New Roman" w:cs="Times New Roman"/>
          <w:b/>
          <w:sz w:val="28"/>
          <w:szCs w:val="28"/>
        </w:rPr>
      </w:pPr>
    </w:p>
    <w:p w14:paraId="047272BD" w14:textId="281DFAAB" w:rsidR="005C5A2A" w:rsidRPr="001B7983" w:rsidRDefault="005C5A2A" w:rsidP="005C5A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983">
        <w:rPr>
          <w:rFonts w:ascii="Times New Roman" w:hAnsi="Times New Roman" w:cs="Times New Roman"/>
          <w:b/>
          <w:sz w:val="28"/>
          <w:szCs w:val="28"/>
        </w:rPr>
        <w:t>Výsledné hodnocení zkoušky profilového předmětu český jazyk</w:t>
      </w:r>
    </w:p>
    <w:p w14:paraId="35A86845" w14:textId="4D2802EF" w:rsidR="005C5A2A" w:rsidRPr="001B7983" w:rsidRDefault="005C5A2A" w:rsidP="005C5A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983">
        <w:rPr>
          <w:rFonts w:ascii="Times New Roman" w:hAnsi="Times New Roman" w:cs="Times New Roman"/>
          <w:b/>
          <w:sz w:val="28"/>
          <w:szCs w:val="28"/>
        </w:rPr>
        <w:t>(období jaro/podzim 202</w:t>
      </w:r>
      <w:r w:rsidR="00856E81">
        <w:rPr>
          <w:rFonts w:ascii="Times New Roman" w:hAnsi="Times New Roman" w:cs="Times New Roman"/>
          <w:b/>
          <w:sz w:val="28"/>
          <w:szCs w:val="28"/>
        </w:rPr>
        <w:t>4</w:t>
      </w:r>
      <w:r w:rsidRPr="001B7983">
        <w:rPr>
          <w:rFonts w:ascii="Times New Roman" w:hAnsi="Times New Roman" w:cs="Times New Roman"/>
          <w:b/>
          <w:sz w:val="28"/>
          <w:szCs w:val="28"/>
        </w:rPr>
        <w:t>)</w:t>
      </w:r>
    </w:p>
    <w:p w14:paraId="18B4EDF8" w14:textId="77777777" w:rsidR="005C5A2A" w:rsidRDefault="005C5A2A" w:rsidP="005C5A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Ind w:w="1708" w:type="dxa"/>
        <w:tblLook w:val="04A0" w:firstRow="1" w:lastRow="0" w:firstColumn="1" w:lastColumn="0" w:noHBand="0" w:noVBand="1"/>
      </w:tblPr>
      <w:tblGrid>
        <w:gridCol w:w="1890"/>
        <w:gridCol w:w="1890"/>
        <w:gridCol w:w="1890"/>
      </w:tblGrid>
      <w:tr w:rsidR="005C5A2A" w14:paraId="2580E81A" w14:textId="77777777" w:rsidTr="009923D1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00D5" w14:textId="77777777" w:rsidR="005C5A2A" w:rsidRDefault="005C5A2A" w:rsidP="009923D1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Hodnocení písemné zkoušk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DEFF" w14:textId="77777777" w:rsidR="005C5A2A" w:rsidRDefault="005C5A2A" w:rsidP="009923D1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Hodnocení </w:t>
            </w:r>
            <w:r>
              <w:rPr>
                <w:rFonts w:ascii="Times New Roman" w:hAnsi="Times New Roman" w:cs="Times New Roman"/>
                <w:i/>
              </w:rPr>
              <w:br/>
              <w:t>ústní zkoušk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D9A9A" w14:textId="77777777" w:rsidR="005C5A2A" w:rsidRDefault="005C5A2A" w:rsidP="009923D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Celkové hodnocení zkoušky</w:t>
            </w:r>
          </w:p>
        </w:tc>
      </w:tr>
      <w:tr w:rsidR="005C5A2A" w14:paraId="2DF242C1" w14:textId="77777777" w:rsidTr="009923D1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0556" w14:textId="77777777" w:rsidR="005C5A2A" w:rsidRDefault="005C5A2A" w:rsidP="009923D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908E" w14:textId="77777777" w:rsidR="005C5A2A" w:rsidRDefault="005C5A2A" w:rsidP="009923D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86909" w14:textId="77777777" w:rsidR="005C5A2A" w:rsidRDefault="005C5A2A" w:rsidP="009923D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5C5A2A" w14:paraId="7511BD64" w14:textId="77777777" w:rsidTr="009923D1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7C0B4" w14:textId="77777777" w:rsidR="005C5A2A" w:rsidRDefault="005C5A2A" w:rsidP="009923D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8405" w14:textId="77777777" w:rsidR="005C5A2A" w:rsidRDefault="005C5A2A" w:rsidP="009923D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D8A5C" w14:textId="77777777" w:rsidR="005C5A2A" w:rsidRDefault="005C5A2A" w:rsidP="009923D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C5A2A" w14:paraId="2262638C" w14:textId="77777777" w:rsidTr="009923D1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B9A97" w14:textId="77777777" w:rsidR="005C5A2A" w:rsidRDefault="005C5A2A" w:rsidP="009923D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67709" w14:textId="77777777" w:rsidR="005C5A2A" w:rsidRDefault="005C5A2A" w:rsidP="009923D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1687D" w14:textId="77777777" w:rsidR="005C5A2A" w:rsidRDefault="005C5A2A" w:rsidP="009923D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C5A2A" w14:paraId="3AEDDAF2" w14:textId="77777777" w:rsidTr="009923D1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1A70F" w14:textId="77777777" w:rsidR="005C5A2A" w:rsidRDefault="005C5A2A" w:rsidP="009923D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C2F0" w14:textId="77777777" w:rsidR="005C5A2A" w:rsidRDefault="005C5A2A" w:rsidP="009923D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D5EE2" w14:textId="77777777" w:rsidR="005C5A2A" w:rsidRDefault="005C5A2A" w:rsidP="009923D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5C5A2A" w14:paraId="3650D0B1" w14:textId="77777777" w:rsidTr="009923D1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53D65" w14:textId="77777777" w:rsidR="005C5A2A" w:rsidRDefault="005C5A2A" w:rsidP="009923D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13078" w14:textId="77777777" w:rsidR="005C5A2A" w:rsidRDefault="005C5A2A" w:rsidP="009923D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D5133" w14:textId="77777777" w:rsidR="005C5A2A" w:rsidRDefault="005C5A2A" w:rsidP="009923D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5C5A2A" w14:paraId="3A2BC914" w14:textId="77777777" w:rsidTr="009923D1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2F4DC" w14:textId="77777777" w:rsidR="005C5A2A" w:rsidRDefault="005C5A2A" w:rsidP="009923D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87E9A" w14:textId="77777777" w:rsidR="005C5A2A" w:rsidRDefault="005C5A2A" w:rsidP="009923D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BC40" w14:textId="77777777" w:rsidR="005C5A2A" w:rsidRDefault="005C5A2A" w:rsidP="009923D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C5A2A" w14:paraId="3550DAB8" w14:textId="77777777" w:rsidTr="009923D1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DD869" w14:textId="77777777" w:rsidR="005C5A2A" w:rsidRDefault="005C5A2A" w:rsidP="009923D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40D4F" w14:textId="77777777" w:rsidR="005C5A2A" w:rsidRDefault="005C5A2A" w:rsidP="009923D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F6F63" w14:textId="77777777" w:rsidR="005C5A2A" w:rsidRDefault="005C5A2A" w:rsidP="009923D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5C5A2A" w14:paraId="763C2434" w14:textId="77777777" w:rsidTr="009923D1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38FB2" w14:textId="77777777" w:rsidR="005C5A2A" w:rsidRDefault="005C5A2A" w:rsidP="009923D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8B1D" w14:textId="77777777" w:rsidR="005C5A2A" w:rsidRDefault="005C5A2A" w:rsidP="009923D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19D4B" w14:textId="77777777" w:rsidR="005C5A2A" w:rsidRDefault="005C5A2A" w:rsidP="009923D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5C5A2A" w14:paraId="50EAE9B7" w14:textId="77777777" w:rsidTr="009923D1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5D68C" w14:textId="77777777" w:rsidR="005C5A2A" w:rsidRDefault="005C5A2A" w:rsidP="009923D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BC36" w14:textId="77777777" w:rsidR="005C5A2A" w:rsidRDefault="005C5A2A" w:rsidP="009923D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52721" w14:textId="77777777" w:rsidR="005C5A2A" w:rsidRDefault="005C5A2A" w:rsidP="009923D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C5A2A" w14:paraId="5603E433" w14:textId="77777777" w:rsidTr="009923D1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4EB51" w14:textId="77777777" w:rsidR="005C5A2A" w:rsidRDefault="005C5A2A" w:rsidP="009923D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47A76" w14:textId="77777777" w:rsidR="005C5A2A" w:rsidRDefault="005C5A2A" w:rsidP="009923D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ADA42" w14:textId="77777777" w:rsidR="005C5A2A" w:rsidRDefault="005C5A2A" w:rsidP="009923D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C5A2A" w14:paraId="664B88DF" w14:textId="77777777" w:rsidTr="009923D1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6AA4" w14:textId="77777777" w:rsidR="005C5A2A" w:rsidRDefault="005C5A2A" w:rsidP="009923D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607EC" w14:textId="77777777" w:rsidR="005C5A2A" w:rsidRDefault="005C5A2A" w:rsidP="009923D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AA368" w14:textId="77777777" w:rsidR="005C5A2A" w:rsidRDefault="005C5A2A" w:rsidP="009923D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5C5A2A" w14:paraId="58135204" w14:textId="77777777" w:rsidTr="009923D1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EC6C6" w14:textId="77777777" w:rsidR="005C5A2A" w:rsidRDefault="005C5A2A" w:rsidP="009923D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C8C1E" w14:textId="77777777" w:rsidR="005C5A2A" w:rsidRDefault="005C5A2A" w:rsidP="009923D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5436" w14:textId="77777777" w:rsidR="005C5A2A" w:rsidRDefault="005C5A2A" w:rsidP="009923D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5C5A2A" w14:paraId="7E6B58AE" w14:textId="77777777" w:rsidTr="009923D1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E3858" w14:textId="77777777" w:rsidR="005C5A2A" w:rsidRDefault="005C5A2A" w:rsidP="009923D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48075" w14:textId="77777777" w:rsidR="005C5A2A" w:rsidRDefault="005C5A2A" w:rsidP="009923D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BEF9" w14:textId="77777777" w:rsidR="005C5A2A" w:rsidRDefault="005C5A2A" w:rsidP="009923D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C5A2A" w14:paraId="2F4CAEE0" w14:textId="77777777" w:rsidTr="009923D1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5FFB9" w14:textId="77777777" w:rsidR="005C5A2A" w:rsidRDefault="005C5A2A" w:rsidP="009923D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0476D" w14:textId="77777777" w:rsidR="005C5A2A" w:rsidRDefault="005C5A2A" w:rsidP="009923D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1E1A" w14:textId="77777777" w:rsidR="005C5A2A" w:rsidRDefault="005C5A2A" w:rsidP="009923D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5C5A2A" w14:paraId="0A734D88" w14:textId="77777777" w:rsidTr="009923D1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DA2A4" w14:textId="77777777" w:rsidR="005C5A2A" w:rsidRDefault="005C5A2A" w:rsidP="009923D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52A31" w14:textId="77777777" w:rsidR="005C5A2A" w:rsidRDefault="005C5A2A" w:rsidP="009923D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097FA" w14:textId="77777777" w:rsidR="005C5A2A" w:rsidRDefault="005C5A2A" w:rsidP="009923D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5C5A2A" w14:paraId="57D485A8" w14:textId="77777777" w:rsidTr="009923D1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09B1" w14:textId="77777777" w:rsidR="005C5A2A" w:rsidRDefault="005C5A2A" w:rsidP="009923D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A7004" w14:textId="77777777" w:rsidR="005C5A2A" w:rsidRDefault="005C5A2A" w:rsidP="009923D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82372" w14:textId="77777777" w:rsidR="005C5A2A" w:rsidRDefault="005C5A2A" w:rsidP="009923D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</w:tbl>
    <w:p w14:paraId="4E02F0D3" w14:textId="619CD648" w:rsidR="005C5A2A" w:rsidRPr="00232D1E" w:rsidRDefault="005C5A2A" w:rsidP="005C5A2A">
      <w:pPr>
        <w:pStyle w:val="Bezmezer"/>
        <w:rPr>
          <w:rFonts w:asciiTheme="majorHAnsi" w:eastAsia="Times New Roman" w:hAnsiTheme="majorHAnsi" w:cstheme="majorHAnsi"/>
          <w:b/>
          <w:bCs/>
          <w:sz w:val="12"/>
          <w:szCs w:val="12"/>
        </w:rPr>
      </w:pPr>
    </w:p>
    <w:p w14:paraId="046C7771" w14:textId="502EE59E" w:rsidR="00D828F3" w:rsidRPr="00232D1E" w:rsidRDefault="00D828F3" w:rsidP="00607065">
      <w:pPr>
        <w:spacing w:before="240"/>
        <w:rPr>
          <w:rFonts w:asciiTheme="majorHAnsi" w:eastAsia="Times New Roman" w:hAnsiTheme="majorHAnsi" w:cstheme="majorHAnsi"/>
          <w:sz w:val="6"/>
          <w:szCs w:val="6"/>
        </w:rPr>
      </w:pPr>
    </w:p>
    <w:p w14:paraId="0B85D715" w14:textId="183BE3E4" w:rsidR="003A1E97" w:rsidRPr="005C5A2A" w:rsidRDefault="00856E81" w:rsidP="006F4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ha 13.1.2024                           </w:t>
      </w:r>
      <w:r w:rsidR="005C5A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Mgr.</w:t>
      </w:r>
      <w:r w:rsidR="00AD4919">
        <w:rPr>
          <w:rFonts w:ascii="Times New Roman" w:hAnsi="Times New Roman" w:cs="Times New Roman"/>
          <w:sz w:val="24"/>
          <w:szCs w:val="24"/>
        </w:rPr>
        <w:t xml:space="preserve"> </w:t>
      </w:r>
      <w:r w:rsidR="005C5A2A">
        <w:rPr>
          <w:rFonts w:ascii="Times New Roman" w:hAnsi="Times New Roman" w:cs="Times New Roman"/>
          <w:sz w:val="24"/>
          <w:szCs w:val="24"/>
        </w:rPr>
        <w:t>et Bc. Jolana Holíková</w:t>
      </w:r>
    </w:p>
    <w:p w14:paraId="2C6F4607" w14:textId="77777777" w:rsidR="00E07D9E" w:rsidRDefault="00E07D9E" w:rsidP="006F4C43">
      <w:pPr>
        <w:rPr>
          <w:rFonts w:asciiTheme="majorHAnsi" w:hAnsiTheme="majorHAnsi" w:cstheme="majorHAnsi"/>
        </w:rPr>
      </w:pPr>
    </w:p>
    <w:p w14:paraId="1B490C51" w14:textId="14F48560" w:rsidR="00EF662F" w:rsidRDefault="00EF662F" w:rsidP="00E07D9E">
      <w:pPr>
        <w:spacing w:after="0"/>
        <w:rPr>
          <w:rFonts w:asciiTheme="majorHAnsi" w:hAnsiTheme="majorHAnsi" w:cstheme="majorHAnsi"/>
        </w:rPr>
      </w:pPr>
    </w:p>
    <w:p w14:paraId="3C8AF2F7" w14:textId="77777777" w:rsidR="005C5A2A" w:rsidRPr="007132F0" w:rsidRDefault="005C5A2A" w:rsidP="005C5A2A">
      <w:pPr>
        <w:pStyle w:val="Odstavecseseznamem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50D26B" w14:textId="72150B0F" w:rsidR="00A83AE6" w:rsidRPr="00DC06C1" w:rsidRDefault="005C5A2A" w:rsidP="00714503">
      <w:pPr>
        <w:pStyle w:val="Odstavecseseznamem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067">
        <w:rPr>
          <w:rFonts w:ascii="Times New Roman" w:hAnsi="Times New Roman" w:cs="Times New Roman"/>
          <w:b/>
          <w:sz w:val="28"/>
          <w:szCs w:val="28"/>
        </w:rPr>
        <w:t>Výsledné hodnocení maturitní písemné práce</w:t>
      </w:r>
      <w:r>
        <w:rPr>
          <w:rFonts w:ascii="Times New Roman" w:hAnsi="Times New Roman" w:cs="Times New Roman"/>
          <w:b/>
          <w:sz w:val="28"/>
          <w:szCs w:val="28"/>
        </w:rPr>
        <w:t xml:space="preserve"> z českého jazyka</w:t>
      </w:r>
    </w:p>
    <w:p w14:paraId="62F0F287" w14:textId="0D23F319" w:rsidR="00D828F3" w:rsidRPr="00DB2067" w:rsidRDefault="00856E81" w:rsidP="005C5A2A">
      <w:pPr>
        <w:pStyle w:val="Odstavecseseznamem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/2024</w:t>
      </w:r>
    </w:p>
    <w:p w14:paraId="0FAA03E2" w14:textId="646870CC" w:rsidR="005C5A2A" w:rsidRDefault="005C5A2A" w:rsidP="005C5A2A">
      <w:pPr>
        <w:pStyle w:val="Odstavecseseznamem"/>
        <w:jc w:val="center"/>
        <w:rPr>
          <w:rFonts w:ascii="Times New Roman" w:hAnsi="Times New Roman" w:cs="Times New Roman"/>
          <w:sz w:val="24"/>
          <w:szCs w:val="24"/>
        </w:rPr>
      </w:pPr>
    </w:p>
    <w:p w14:paraId="15161752" w14:textId="77777777" w:rsidR="00AD4919" w:rsidRDefault="00AD4919" w:rsidP="005C5A2A">
      <w:pPr>
        <w:pStyle w:val="Odstavecseseznamem"/>
        <w:jc w:val="center"/>
        <w:rPr>
          <w:rFonts w:ascii="Times New Roman" w:hAnsi="Times New Roman" w:cs="Times New Roman"/>
          <w:sz w:val="24"/>
          <w:szCs w:val="24"/>
        </w:rPr>
      </w:pPr>
    </w:p>
    <w:p w14:paraId="08639C5E" w14:textId="77777777" w:rsidR="005C5A2A" w:rsidRDefault="005C5A2A" w:rsidP="005C5A2A">
      <w:pPr>
        <w:pStyle w:val="Odstavecseseznamem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4140"/>
        <w:gridCol w:w="4202"/>
      </w:tblGrid>
      <w:tr w:rsidR="00AD4919" w14:paraId="64D0A54B" w14:textId="77777777" w:rsidTr="00AD4919">
        <w:tc>
          <w:tcPr>
            <w:tcW w:w="4531" w:type="dxa"/>
          </w:tcPr>
          <w:p w14:paraId="45AC7839" w14:textId="77777777" w:rsidR="00AD4919" w:rsidRDefault="00AD4919" w:rsidP="005C5A2A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919">
              <w:rPr>
                <w:rFonts w:ascii="Times New Roman" w:hAnsi="Times New Roman" w:cs="Times New Roman"/>
                <w:b/>
                <w:sz w:val="28"/>
                <w:szCs w:val="28"/>
              </w:rPr>
              <w:t>Počet bodů</w:t>
            </w:r>
          </w:p>
          <w:p w14:paraId="7F238738" w14:textId="7E5CB584" w:rsidR="00AD4919" w:rsidRPr="00AD4919" w:rsidRDefault="00AD4919" w:rsidP="005C5A2A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1" w:type="dxa"/>
          </w:tcPr>
          <w:p w14:paraId="11076C41" w14:textId="10998B5E" w:rsidR="00AD4919" w:rsidRPr="00AD4919" w:rsidRDefault="00AD4919" w:rsidP="005C5A2A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9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ýsledná známka </w:t>
            </w:r>
          </w:p>
        </w:tc>
      </w:tr>
      <w:tr w:rsidR="00AD4919" w14:paraId="3C6EFFF6" w14:textId="77777777" w:rsidTr="00AD4919">
        <w:tc>
          <w:tcPr>
            <w:tcW w:w="4531" w:type="dxa"/>
          </w:tcPr>
          <w:p w14:paraId="06755A53" w14:textId="77777777" w:rsidR="00D828F3" w:rsidRDefault="00D828F3" w:rsidP="005C5A2A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33FCF" w14:textId="77E4253C" w:rsidR="00AD4919" w:rsidRDefault="00AD4919" w:rsidP="005C5A2A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-27</w:t>
            </w:r>
          </w:p>
          <w:p w14:paraId="33622A7A" w14:textId="0B89551F" w:rsidR="00AD4919" w:rsidRDefault="00AD4919" w:rsidP="005C5A2A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33B6398" w14:textId="77777777" w:rsidR="00714503" w:rsidRDefault="00714503" w:rsidP="005C5A2A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46A4D" w14:textId="2C563BA8" w:rsidR="00AD4919" w:rsidRDefault="00AD4919" w:rsidP="005C5A2A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borně</w:t>
            </w:r>
          </w:p>
        </w:tc>
      </w:tr>
      <w:tr w:rsidR="00AD4919" w14:paraId="515B8F6D" w14:textId="77777777" w:rsidTr="00AD4919">
        <w:tc>
          <w:tcPr>
            <w:tcW w:w="4531" w:type="dxa"/>
          </w:tcPr>
          <w:p w14:paraId="081469ED" w14:textId="77777777" w:rsidR="00D828F3" w:rsidRDefault="00D828F3" w:rsidP="005C5A2A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7EC6A" w14:textId="5F16C870" w:rsidR="00AD4919" w:rsidRDefault="00AD4919" w:rsidP="005C5A2A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– 23</w:t>
            </w:r>
          </w:p>
          <w:p w14:paraId="095E611A" w14:textId="6203AEDB" w:rsidR="00AD4919" w:rsidRDefault="00AD4919" w:rsidP="005C5A2A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6CDCEA4" w14:textId="77777777" w:rsidR="00714503" w:rsidRDefault="00714503" w:rsidP="005C5A2A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FE908" w14:textId="18685D3E" w:rsidR="00AD4919" w:rsidRDefault="00AD4919" w:rsidP="005C5A2A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valitebně</w:t>
            </w:r>
          </w:p>
        </w:tc>
      </w:tr>
      <w:tr w:rsidR="00AD4919" w14:paraId="1DBA6F77" w14:textId="77777777" w:rsidTr="00AD4919">
        <w:tc>
          <w:tcPr>
            <w:tcW w:w="4531" w:type="dxa"/>
          </w:tcPr>
          <w:p w14:paraId="63C10C0E" w14:textId="77777777" w:rsidR="00D828F3" w:rsidRDefault="00D828F3" w:rsidP="005C5A2A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F0836" w14:textId="12305888" w:rsidR="00AD4919" w:rsidRDefault="00AD4919" w:rsidP="005C5A2A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– 19</w:t>
            </w:r>
          </w:p>
          <w:p w14:paraId="409A394A" w14:textId="3DE06066" w:rsidR="00AD4919" w:rsidRDefault="00AD4919" w:rsidP="005C5A2A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5D17517" w14:textId="77777777" w:rsidR="00714503" w:rsidRDefault="00714503" w:rsidP="005C5A2A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4ACE9" w14:textId="507D667C" w:rsidR="00AD4919" w:rsidRDefault="00AD4919" w:rsidP="005C5A2A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ře</w:t>
            </w:r>
          </w:p>
        </w:tc>
      </w:tr>
      <w:tr w:rsidR="00AD4919" w14:paraId="53DAA0F0" w14:textId="77777777" w:rsidTr="00AD4919">
        <w:tc>
          <w:tcPr>
            <w:tcW w:w="4531" w:type="dxa"/>
          </w:tcPr>
          <w:p w14:paraId="7881F785" w14:textId="77777777" w:rsidR="00D828F3" w:rsidRDefault="00D828F3" w:rsidP="005C5A2A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B89DC" w14:textId="7FF86D31" w:rsidR="00AD4919" w:rsidRDefault="00AD4919" w:rsidP="005C5A2A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15</w:t>
            </w:r>
          </w:p>
          <w:p w14:paraId="1452F5C9" w14:textId="0CB47079" w:rsidR="00AD4919" w:rsidRDefault="00AD4919" w:rsidP="005C5A2A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0452DA0" w14:textId="77777777" w:rsidR="00714503" w:rsidRDefault="00714503" w:rsidP="005C5A2A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BD36B" w14:textId="7F85EF95" w:rsidR="00AD4919" w:rsidRDefault="00AD4919" w:rsidP="005C5A2A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atečně</w:t>
            </w:r>
          </w:p>
        </w:tc>
      </w:tr>
      <w:tr w:rsidR="00AD4919" w14:paraId="3C733B03" w14:textId="77777777" w:rsidTr="00AD4919">
        <w:tc>
          <w:tcPr>
            <w:tcW w:w="4531" w:type="dxa"/>
          </w:tcPr>
          <w:p w14:paraId="317B3FF7" w14:textId="77777777" w:rsidR="00D828F3" w:rsidRDefault="00D828F3" w:rsidP="005C5A2A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5564D" w14:textId="2D0199EF" w:rsidR="00AD4919" w:rsidRDefault="00AD4919" w:rsidP="005C5A2A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a méně </w:t>
            </w:r>
          </w:p>
          <w:p w14:paraId="055CF4B4" w14:textId="4DF91632" w:rsidR="00AD4919" w:rsidRDefault="00AD4919" w:rsidP="005C5A2A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AB2CE4D" w14:textId="77777777" w:rsidR="00714503" w:rsidRDefault="00714503" w:rsidP="005C5A2A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444E0" w14:textId="08F42EC4" w:rsidR="00AD4919" w:rsidRDefault="00AD4919" w:rsidP="005C5A2A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dostatečně</w:t>
            </w:r>
          </w:p>
        </w:tc>
      </w:tr>
    </w:tbl>
    <w:p w14:paraId="70727C84" w14:textId="77777777" w:rsidR="005C5A2A" w:rsidRDefault="005C5A2A" w:rsidP="005C5A2A">
      <w:pPr>
        <w:pStyle w:val="Odstavecseseznamem"/>
        <w:jc w:val="center"/>
        <w:rPr>
          <w:rFonts w:ascii="Times New Roman" w:hAnsi="Times New Roman" w:cs="Times New Roman"/>
          <w:sz w:val="24"/>
          <w:szCs w:val="24"/>
        </w:rPr>
      </w:pPr>
    </w:p>
    <w:p w14:paraId="731FC0E5" w14:textId="77777777" w:rsidR="005C5A2A" w:rsidRPr="00E63E1C" w:rsidRDefault="005C5A2A" w:rsidP="005C5A2A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49AD310" w14:textId="77777777" w:rsidR="00D828F3" w:rsidRDefault="005C5A2A" w:rsidP="00D828F3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  <w:r w:rsidRPr="00E63E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9F356C3" w14:textId="77777777" w:rsidR="00D828F3" w:rsidRDefault="00D828F3" w:rsidP="00D828F3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2C486B1D" w14:textId="77777777" w:rsidR="00D828F3" w:rsidRDefault="00D828F3" w:rsidP="00D828F3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0A8DF07F" w14:textId="77777777" w:rsidR="00D828F3" w:rsidRDefault="00D828F3" w:rsidP="00D828F3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4EF7B8BE" w14:textId="77777777" w:rsidR="00D828F3" w:rsidRDefault="00D828F3" w:rsidP="00D828F3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45D4130C" w14:textId="77777777" w:rsidR="00D828F3" w:rsidRDefault="00D828F3" w:rsidP="00D828F3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2F554689" w14:textId="77777777" w:rsidR="00D828F3" w:rsidRDefault="00D828F3" w:rsidP="00D828F3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421BB30D" w14:textId="77777777" w:rsidR="00D828F3" w:rsidRDefault="00D828F3" w:rsidP="00D828F3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0BD8F428" w14:textId="77777777" w:rsidR="00D828F3" w:rsidRDefault="00D828F3" w:rsidP="00D828F3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3ED60458" w14:textId="77777777" w:rsidR="00D828F3" w:rsidRDefault="00D828F3" w:rsidP="00D828F3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23FFBF5B" w14:textId="77777777" w:rsidR="00D828F3" w:rsidRDefault="00D828F3" w:rsidP="00D828F3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58C55C72" w14:textId="7417DAF2" w:rsidR="00D95121" w:rsidRPr="00D95121" w:rsidRDefault="00856E81" w:rsidP="00D95121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ha 13.1.2024                            </w:t>
      </w:r>
      <w:r w:rsidR="00D828F3" w:rsidRPr="00D828F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828F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828F3" w:rsidRPr="00D828F3">
        <w:rPr>
          <w:rFonts w:ascii="Times New Roman" w:hAnsi="Times New Roman" w:cs="Times New Roman"/>
          <w:sz w:val="24"/>
          <w:szCs w:val="24"/>
        </w:rPr>
        <w:t xml:space="preserve">  </w:t>
      </w:r>
      <w:r w:rsidR="00D828F3">
        <w:rPr>
          <w:rFonts w:ascii="Times New Roman" w:hAnsi="Times New Roman" w:cs="Times New Roman"/>
          <w:sz w:val="24"/>
          <w:szCs w:val="24"/>
        </w:rPr>
        <w:t xml:space="preserve"> </w:t>
      </w:r>
      <w:r w:rsidR="00D828F3" w:rsidRPr="00D828F3">
        <w:rPr>
          <w:rFonts w:ascii="Times New Roman" w:hAnsi="Times New Roman" w:cs="Times New Roman"/>
          <w:sz w:val="24"/>
          <w:szCs w:val="24"/>
        </w:rPr>
        <w:t xml:space="preserve"> Mgr.et Bc.</w:t>
      </w:r>
      <w:r w:rsidR="00D828F3">
        <w:rPr>
          <w:rFonts w:ascii="Times New Roman" w:hAnsi="Times New Roman" w:cs="Times New Roman"/>
          <w:sz w:val="24"/>
          <w:szCs w:val="24"/>
        </w:rPr>
        <w:t xml:space="preserve"> </w:t>
      </w:r>
      <w:r w:rsidR="00D828F3" w:rsidRPr="00D828F3">
        <w:rPr>
          <w:rFonts w:ascii="Times New Roman" w:hAnsi="Times New Roman" w:cs="Times New Roman"/>
          <w:sz w:val="24"/>
          <w:szCs w:val="24"/>
        </w:rPr>
        <w:t>Jolana Holíková</w:t>
      </w:r>
      <w:r w:rsidR="005C5A2A" w:rsidRPr="00D828F3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sectPr w:rsidR="00D95121" w:rsidRPr="00D95121" w:rsidSect="00F7002E">
      <w:headerReference w:type="default" r:id="rId8"/>
      <w:pgSz w:w="11906" w:h="16838"/>
      <w:pgMar w:top="1417" w:right="1417" w:bottom="1417" w:left="1417" w:header="19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44208" w14:textId="77777777" w:rsidR="00536AEB" w:rsidRDefault="00536AEB" w:rsidP="006F4C43">
      <w:r>
        <w:separator/>
      </w:r>
    </w:p>
  </w:endnote>
  <w:endnote w:type="continuationSeparator" w:id="0">
    <w:p w14:paraId="19FBBE19" w14:textId="77777777" w:rsidR="00536AEB" w:rsidRDefault="00536AEB" w:rsidP="006F4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E9D0D" w14:textId="77777777" w:rsidR="00536AEB" w:rsidRDefault="00536AEB" w:rsidP="006F4C43">
      <w:r>
        <w:separator/>
      </w:r>
    </w:p>
  </w:footnote>
  <w:footnote w:type="continuationSeparator" w:id="0">
    <w:p w14:paraId="5D1F87A5" w14:textId="77777777" w:rsidR="00536AEB" w:rsidRDefault="00536AEB" w:rsidP="006F4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099C4" w14:textId="412BCC79" w:rsidR="00783936" w:rsidRDefault="00783936" w:rsidP="006F4C43">
    <w:pPr>
      <w:pStyle w:val="Zhlav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5CC5C963" wp14:editId="0936BD01">
          <wp:simplePos x="0" y="0"/>
          <wp:positionH relativeFrom="page">
            <wp:posOffset>540385</wp:posOffset>
          </wp:positionH>
          <wp:positionV relativeFrom="page">
            <wp:posOffset>405765</wp:posOffset>
          </wp:positionV>
          <wp:extent cx="6480000" cy="867600"/>
          <wp:effectExtent l="0" t="0" r="0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reslicí plátn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86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1841A2" w14:textId="77777777" w:rsidR="00D95121" w:rsidRDefault="00D95121" w:rsidP="006F4C4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05F02"/>
    <w:multiLevelType w:val="multilevel"/>
    <w:tmpl w:val="37841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484400"/>
    <w:multiLevelType w:val="hybridMultilevel"/>
    <w:tmpl w:val="1138EF38"/>
    <w:lvl w:ilvl="0" w:tplc="B02AC43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C64CA"/>
    <w:multiLevelType w:val="multilevel"/>
    <w:tmpl w:val="53FC79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3E6F84"/>
    <w:multiLevelType w:val="multilevel"/>
    <w:tmpl w:val="74A8EF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4342F8"/>
    <w:multiLevelType w:val="hybridMultilevel"/>
    <w:tmpl w:val="B356A270"/>
    <w:lvl w:ilvl="0" w:tplc="578605B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364AF"/>
    <w:multiLevelType w:val="multilevel"/>
    <w:tmpl w:val="D3C83E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091734"/>
    <w:multiLevelType w:val="multilevel"/>
    <w:tmpl w:val="527CECF2"/>
    <w:lvl w:ilvl="0">
      <w:start w:val="1"/>
      <w:numFmt w:val="decimal"/>
      <w:pStyle w:val="Nadpis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7146D5B"/>
    <w:multiLevelType w:val="hybridMultilevel"/>
    <w:tmpl w:val="1C1E2E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C454E"/>
    <w:multiLevelType w:val="multilevel"/>
    <w:tmpl w:val="25269D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287"/>
    <w:rsid w:val="000B5295"/>
    <w:rsid w:val="000B7C8D"/>
    <w:rsid w:val="00150351"/>
    <w:rsid w:val="00232D1E"/>
    <w:rsid w:val="0024590F"/>
    <w:rsid w:val="00262EC8"/>
    <w:rsid w:val="002E69A4"/>
    <w:rsid w:val="0031116A"/>
    <w:rsid w:val="00324411"/>
    <w:rsid w:val="00340C80"/>
    <w:rsid w:val="00346543"/>
    <w:rsid w:val="003A1E97"/>
    <w:rsid w:val="003D47BD"/>
    <w:rsid w:val="004979B6"/>
    <w:rsid w:val="004B2287"/>
    <w:rsid w:val="004D1252"/>
    <w:rsid w:val="00536AEB"/>
    <w:rsid w:val="00553A18"/>
    <w:rsid w:val="005740F8"/>
    <w:rsid w:val="005C5A2A"/>
    <w:rsid w:val="005E6B63"/>
    <w:rsid w:val="00607065"/>
    <w:rsid w:val="006657CD"/>
    <w:rsid w:val="006C72CB"/>
    <w:rsid w:val="006F4C43"/>
    <w:rsid w:val="00714503"/>
    <w:rsid w:val="00746A07"/>
    <w:rsid w:val="007803D0"/>
    <w:rsid w:val="00783936"/>
    <w:rsid w:val="008115EC"/>
    <w:rsid w:val="00856E81"/>
    <w:rsid w:val="00A83AE6"/>
    <w:rsid w:val="00AD4919"/>
    <w:rsid w:val="00AE3B33"/>
    <w:rsid w:val="00BC3028"/>
    <w:rsid w:val="00C02FCF"/>
    <w:rsid w:val="00C77C0F"/>
    <w:rsid w:val="00C92738"/>
    <w:rsid w:val="00CD53E1"/>
    <w:rsid w:val="00CF2E5A"/>
    <w:rsid w:val="00D27D3B"/>
    <w:rsid w:val="00D828F3"/>
    <w:rsid w:val="00D95121"/>
    <w:rsid w:val="00DB3471"/>
    <w:rsid w:val="00DC06C1"/>
    <w:rsid w:val="00E07D9E"/>
    <w:rsid w:val="00E403C4"/>
    <w:rsid w:val="00E76078"/>
    <w:rsid w:val="00EE798C"/>
    <w:rsid w:val="00EF662F"/>
    <w:rsid w:val="00F6365C"/>
    <w:rsid w:val="00F7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478471"/>
  <w15:chartTrackingRefBased/>
  <w15:docId w15:val="{53181406-65BD-411A-AE67-E255215F7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C43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4D1252"/>
    <w:pPr>
      <w:keepNext/>
      <w:keepLines/>
      <w:numPr>
        <w:numId w:val="8"/>
      </w:numPr>
      <w:spacing w:before="240" w:after="24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D1252"/>
    <w:pPr>
      <w:keepNext/>
      <w:keepLines/>
      <w:numPr>
        <w:ilvl w:val="1"/>
        <w:numId w:val="8"/>
      </w:numPr>
      <w:spacing w:before="40" w:after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D1252"/>
    <w:pPr>
      <w:keepNext/>
      <w:keepLines/>
      <w:numPr>
        <w:ilvl w:val="2"/>
        <w:numId w:val="8"/>
      </w:numPr>
      <w:spacing w:before="40" w:after="24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D1252"/>
    <w:pPr>
      <w:keepNext/>
      <w:keepLines/>
      <w:numPr>
        <w:ilvl w:val="3"/>
        <w:numId w:val="8"/>
      </w:numPr>
      <w:spacing w:before="40" w:after="24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4D1252"/>
    <w:pPr>
      <w:keepNext/>
      <w:keepLines/>
      <w:numPr>
        <w:ilvl w:val="4"/>
        <w:numId w:val="8"/>
      </w:numPr>
      <w:spacing w:before="40" w:after="240"/>
      <w:jc w:val="left"/>
      <w:outlineLvl w:val="4"/>
    </w:pPr>
    <w:rPr>
      <w:rFonts w:asciiTheme="majorHAnsi" w:eastAsiaTheme="majorEastAsia" w:hAnsiTheme="majorHAnsi" w:cstheme="majorBidi"/>
      <w:b/>
      <w:bCs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4D1252"/>
    <w:pPr>
      <w:keepNext/>
      <w:keepLines/>
      <w:numPr>
        <w:ilvl w:val="5"/>
        <w:numId w:val="8"/>
      </w:numPr>
      <w:spacing w:before="40" w:after="240"/>
      <w:outlineLvl w:val="5"/>
    </w:pPr>
    <w:rPr>
      <w:rFonts w:asciiTheme="majorHAnsi" w:eastAsiaTheme="majorEastAsia" w:hAnsiTheme="majorHAnsi" w:cstheme="majorBidi"/>
      <w:b/>
      <w:bCs/>
      <w:sz w:val="18"/>
      <w:szCs w:val="18"/>
      <w14:numSpacing w14:val="proportion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83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3936"/>
  </w:style>
  <w:style w:type="paragraph" w:styleId="Zpat">
    <w:name w:val="footer"/>
    <w:basedOn w:val="Normln"/>
    <w:link w:val="ZpatChar"/>
    <w:uiPriority w:val="99"/>
    <w:unhideWhenUsed/>
    <w:rsid w:val="00783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3936"/>
  </w:style>
  <w:style w:type="paragraph" w:styleId="Nzev">
    <w:name w:val="Title"/>
    <w:basedOn w:val="Normln"/>
    <w:next w:val="Normln"/>
    <w:link w:val="NzevChar"/>
    <w:uiPriority w:val="10"/>
    <w:qFormat/>
    <w:rsid w:val="006F4C43"/>
    <w:pP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F4C43"/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979B6"/>
    <w:pPr>
      <w:numPr>
        <w:ilvl w:val="1"/>
      </w:numPr>
      <w:jc w:val="center"/>
    </w:pPr>
    <w:rPr>
      <w:rFonts w:asciiTheme="majorHAnsi" w:eastAsia="Times New Roman" w:hAnsiTheme="majorHAnsi" w:cstheme="majorHAnsi"/>
      <w:b/>
      <w:bCs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4979B6"/>
    <w:rPr>
      <w:rFonts w:asciiTheme="majorHAnsi" w:eastAsia="Times New Roman" w:hAnsiTheme="majorHAnsi" w:cstheme="majorHAnsi"/>
      <w:b/>
      <w:bCs/>
      <w:spacing w:val="15"/>
    </w:rPr>
  </w:style>
  <w:style w:type="character" w:customStyle="1" w:styleId="Nadpis1Char">
    <w:name w:val="Nadpis 1 Char"/>
    <w:basedOn w:val="Standardnpsmoodstavce"/>
    <w:link w:val="Nadpis1"/>
    <w:uiPriority w:val="9"/>
    <w:rsid w:val="004D125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D125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D125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4D1252"/>
    <w:rPr>
      <w:rFonts w:asciiTheme="majorHAnsi" w:eastAsiaTheme="majorEastAsia" w:hAnsiTheme="majorHAnsi" w:cstheme="majorBidi"/>
      <w:b/>
      <w:bCs/>
    </w:rPr>
  </w:style>
  <w:style w:type="character" w:customStyle="1" w:styleId="Nadpis5Char">
    <w:name w:val="Nadpis 5 Char"/>
    <w:basedOn w:val="Standardnpsmoodstavce"/>
    <w:link w:val="Nadpis5"/>
    <w:uiPriority w:val="9"/>
    <w:rsid w:val="004D1252"/>
    <w:rPr>
      <w:rFonts w:asciiTheme="majorHAnsi" w:eastAsiaTheme="majorEastAsia" w:hAnsiTheme="majorHAnsi" w:cstheme="majorBidi"/>
      <w:b/>
      <w:bCs/>
      <w:sz w:val="20"/>
      <w:szCs w:val="20"/>
    </w:rPr>
  </w:style>
  <w:style w:type="character" w:customStyle="1" w:styleId="Nadpis6Char">
    <w:name w:val="Nadpis 6 Char"/>
    <w:basedOn w:val="Standardnpsmoodstavce"/>
    <w:link w:val="Nadpis6"/>
    <w:uiPriority w:val="9"/>
    <w:rsid w:val="004D1252"/>
    <w:rPr>
      <w:rFonts w:asciiTheme="majorHAnsi" w:eastAsiaTheme="majorEastAsia" w:hAnsiTheme="majorHAnsi" w:cstheme="majorBidi"/>
      <w:b/>
      <w:bCs/>
      <w:sz w:val="18"/>
      <w:szCs w:val="18"/>
      <w14:numSpacing w14:val="proportional"/>
    </w:rPr>
  </w:style>
  <w:style w:type="paragraph" w:styleId="Odstavecseseznamem">
    <w:name w:val="List Paragraph"/>
    <w:basedOn w:val="Normln"/>
    <w:uiPriority w:val="34"/>
    <w:qFormat/>
    <w:rsid w:val="00F6365C"/>
    <w:pPr>
      <w:ind w:left="720"/>
      <w:contextualSpacing/>
    </w:pPr>
  </w:style>
  <w:style w:type="paragraph" w:styleId="Bezmezer">
    <w:name w:val="No Spacing"/>
    <w:qFormat/>
    <w:rsid w:val="004979B6"/>
    <w:pPr>
      <w:widowControl w:val="0"/>
      <w:suppressAutoHyphens/>
      <w:spacing w:after="0" w:line="240" w:lineRule="auto"/>
    </w:pPr>
    <w:rPr>
      <w:rFonts w:ascii="Calibri" w:eastAsia="Calibri" w:hAnsi="Calibri" w:cs="Calibri"/>
      <w:kern w:val="2"/>
      <w:lang w:bidi="cs-CZ"/>
    </w:rPr>
  </w:style>
  <w:style w:type="table" w:styleId="Mkatabulky">
    <w:name w:val="Table Grid"/>
    <w:basedOn w:val="Normlntabulka"/>
    <w:uiPriority w:val="39"/>
    <w:rsid w:val="00E76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64366-A2B3-408B-B05A-B068EF31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 Svandelik</dc:creator>
  <cp:keywords/>
  <dc:description/>
  <cp:lastModifiedBy>Jahn, Vítězslav</cp:lastModifiedBy>
  <cp:revision>3</cp:revision>
  <dcterms:created xsi:type="dcterms:W3CDTF">2024-04-03T11:10:00Z</dcterms:created>
  <dcterms:modified xsi:type="dcterms:W3CDTF">2024-04-03T11:17:00Z</dcterms:modified>
</cp:coreProperties>
</file>